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A6A2C" w14:textId="77777777" w:rsidR="006760F9" w:rsidRDefault="006760F9" w:rsidP="006760F9">
      <w:commentRangeStart w:id="0"/>
      <w:r>
        <w:t>#Primzahlen, vollkommene Zahlen und befreundete Zahlen berechnen</w:t>
      </w:r>
    </w:p>
    <w:p w14:paraId="3327C6CB" w14:textId="77777777" w:rsidR="006760F9" w:rsidRDefault="006760F9" w:rsidP="006760F9">
      <w:r>
        <w:t>#jeweils unter Verwendung der selbst definierten Funktion t_summe(a)</w:t>
      </w:r>
    </w:p>
    <w:p w14:paraId="1802250E" w14:textId="2257C007" w:rsidR="006760F9" w:rsidRDefault="006760F9" w:rsidP="006760F9">
      <w:r>
        <w:t># 1. Teil</w:t>
      </w:r>
    </w:p>
    <w:p w14:paraId="25544342" w14:textId="77777777" w:rsidR="006760F9" w:rsidRDefault="006760F9" w:rsidP="006760F9">
      <w:r>
        <w:t>def t_summe(zahl):</w:t>
      </w:r>
    </w:p>
    <w:p w14:paraId="2CA50528" w14:textId="77777777" w:rsidR="006760F9" w:rsidRPr="00A26EEA" w:rsidRDefault="006760F9" w:rsidP="006760F9">
      <w:pPr>
        <w:rPr>
          <w:lang w:val="en-US"/>
        </w:rPr>
      </w:pPr>
      <w:r>
        <w:t xml:space="preserve">    </w:t>
      </w:r>
      <w:r w:rsidRPr="00A26EEA">
        <w:rPr>
          <w:lang w:val="en-US"/>
        </w:rPr>
        <w:t>teilers = 0</w:t>
      </w:r>
    </w:p>
    <w:p w14:paraId="51C3A2A0" w14:textId="77777777" w:rsidR="006760F9" w:rsidRPr="006760F9" w:rsidRDefault="006760F9" w:rsidP="006760F9">
      <w:pPr>
        <w:rPr>
          <w:lang w:val="en-US"/>
        </w:rPr>
      </w:pPr>
      <w:r w:rsidRPr="00A26EEA">
        <w:rPr>
          <w:lang w:val="en-US"/>
        </w:rPr>
        <w:t xml:space="preserve">    </w:t>
      </w:r>
      <w:r w:rsidRPr="006760F9">
        <w:rPr>
          <w:lang w:val="en-US"/>
        </w:rPr>
        <w:t>i=1</w:t>
      </w:r>
    </w:p>
    <w:p w14:paraId="5942BED2" w14:textId="77777777" w:rsidR="006760F9" w:rsidRPr="006760F9" w:rsidRDefault="006760F9" w:rsidP="006760F9">
      <w:pPr>
        <w:rPr>
          <w:lang w:val="en-US"/>
        </w:rPr>
      </w:pPr>
      <w:r w:rsidRPr="006760F9">
        <w:rPr>
          <w:lang w:val="en-US"/>
        </w:rPr>
        <w:t xml:space="preserve">    while i&lt;=zahl // 2:</w:t>
      </w:r>
    </w:p>
    <w:p w14:paraId="709F714D" w14:textId="77777777" w:rsidR="006760F9" w:rsidRPr="006760F9" w:rsidRDefault="006760F9" w:rsidP="006760F9">
      <w:pPr>
        <w:rPr>
          <w:lang w:val="en-US"/>
        </w:rPr>
      </w:pPr>
      <w:r w:rsidRPr="006760F9">
        <w:rPr>
          <w:lang w:val="en-US"/>
        </w:rPr>
        <w:t xml:space="preserve">        if zahl % i == 0:</w:t>
      </w:r>
    </w:p>
    <w:p w14:paraId="2FCA9035" w14:textId="77777777" w:rsidR="006760F9" w:rsidRPr="006760F9" w:rsidRDefault="006760F9" w:rsidP="006760F9">
      <w:pPr>
        <w:rPr>
          <w:lang w:val="en-US"/>
        </w:rPr>
      </w:pPr>
      <w:r w:rsidRPr="006760F9">
        <w:rPr>
          <w:lang w:val="en-US"/>
        </w:rPr>
        <w:t xml:space="preserve">            teilers=teilers+i</w:t>
      </w:r>
    </w:p>
    <w:p w14:paraId="090B1733" w14:textId="77777777" w:rsidR="006760F9" w:rsidRPr="006760F9" w:rsidRDefault="006760F9" w:rsidP="006760F9">
      <w:pPr>
        <w:rPr>
          <w:lang w:val="en-US"/>
        </w:rPr>
      </w:pPr>
      <w:r w:rsidRPr="006760F9">
        <w:rPr>
          <w:lang w:val="en-US"/>
        </w:rPr>
        <w:t xml:space="preserve">        i=i+1</w:t>
      </w:r>
    </w:p>
    <w:p w14:paraId="0985C01F" w14:textId="77777777" w:rsidR="006760F9" w:rsidRDefault="006760F9" w:rsidP="006760F9">
      <w:r w:rsidRPr="006760F9">
        <w:rPr>
          <w:lang w:val="en-US"/>
        </w:rPr>
        <w:t xml:space="preserve">    </w:t>
      </w:r>
      <w:r>
        <w:t>return(teilers)</w:t>
      </w:r>
      <w:commentRangeEnd w:id="0"/>
      <w:r w:rsidR="005D4310">
        <w:rPr>
          <w:rStyle w:val="CommentReference"/>
        </w:rPr>
        <w:commentReference w:id="0"/>
      </w:r>
    </w:p>
    <w:p w14:paraId="6B280867" w14:textId="7054C8CD" w:rsidR="006760F9" w:rsidRDefault="006760F9" w:rsidP="006760F9">
      <w:r>
        <w:t># 2.Teil</w:t>
      </w:r>
    </w:p>
    <w:p w14:paraId="79D73886" w14:textId="77777777" w:rsidR="006760F9" w:rsidRDefault="006760F9" w:rsidP="006760F9">
      <w:commentRangeStart w:id="1"/>
      <w:r>
        <w:t>print("Das Programm sucht wahlweise Primzahlen, vollkommenen Zahlen oder befreundete Zahlen")</w:t>
      </w:r>
    </w:p>
    <w:p w14:paraId="50A0561A" w14:textId="77777777" w:rsidR="006760F9" w:rsidRDefault="006760F9" w:rsidP="006760F9">
      <w:r>
        <w:t>print("in einem vom Benutzer zu wählenden Bereich")</w:t>
      </w:r>
    </w:p>
    <w:p w14:paraId="3214132A" w14:textId="77777777" w:rsidR="006760F9" w:rsidRDefault="006760F9" w:rsidP="006760F9">
      <w:r>
        <w:t>print("Der Benutzer kann einen Anfangs- und einen Endwert angeben. Falls kein Anfangswert")</w:t>
      </w:r>
    </w:p>
    <w:p w14:paraId="4730056E" w14:textId="77777777" w:rsidR="006760F9" w:rsidRDefault="006760F9" w:rsidP="006760F9">
      <w:r>
        <w:t>print("angegeben wird, startet das Programm automatisch bei 1")</w:t>
      </w:r>
    </w:p>
    <w:p w14:paraId="184D1844" w14:textId="77777777" w:rsidR="006760F9" w:rsidRDefault="006760F9" w:rsidP="006760F9">
      <w:r>
        <w:t>print()</w:t>
      </w:r>
    </w:p>
    <w:p w14:paraId="60A8B13B" w14:textId="77777777" w:rsidR="006760F9" w:rsidRDefault="006760F9" w:rsidP="006760F9">
      <w:r>
        <w:t>print("Wenn Sie Primzahlen bestimmen wollen, geben Sie eine 1 ein!")</w:t>
      </w:r>
    </w:p>
    <w:p w14:paraId="42A41E0B" w14:textId="77777777" w:rsidR="006760F9" w:rsidRDefault="006760F9" w:rsidP="006760F9">
      <w:r>
        <w:t>print("Für vollkommene Zahlen bitte eine 2")</w:t>
      </w:r>
    </w:p>
    <w:p w14:paraId="2D215E45" w14:textId="77777777" w:rsidR="006760F9" w:rsidRDefault="006760F9" w:rsidP="006760F9">
      <w:r>
        <w:t>print("Für befreundete Zahlen eine 3")</w:t>
      </w:r>
    </w:p>
    <w:p w14:paraId="742A4179" w14:textId="77777777" w:rsidR="006760F9" w:rsidRDefault="006760F9" w:rsidP="006760F9">
      <w:r>
        <w:t>print("Für alles bitte eine 0")</w:t>
      </w:r>
    </w:p>
    <w:p w14:paraId="141EB8F1" w14:textId="74E8B430" w:rsidR="006760F9" w:rsidRDefault="006760F9" w:rsidP="006760F9">
      <w:r>
        <w:t>print()</w:t>
      </w:r>
      <w:commentRangeEnd w:id="1"/>
      <w:r w:rsidR="005D4310">
        <w:rPr>
          <w:rStyle w:val="CommentReference"/>
        </w:rPr>
        <w:commentReference w:id="1"/>
      </w:r>
    </w:p>
    <w:p w14:paraId="1E558528" w14:textId="71203B7F" w:rsidR="006760F9" w:rsidRDefault="006760F9" w:rsidP="006760F9">
      <w:commentRangeStart w:id="2"/>
      <w:r>
        <w:t># 3. Teil</w:t>
      </w:r>
    </w:p>
    <w:p w14:paraId="17D7CA4A" w14:textId="51E222C7" w:rsidR="006760F9" w:rsidRDefault="006760F9" w:rsidP="006760F9">
      <w:r>
        <w:t xml:space="preserve">wahl=int(input())         </w:t>
      </w:r>
    </w:p>
    <w:p w14:paraId="4C783802" w14:textId="77777777" w:rsidR="006760F9" w:rsidRDefault="006760F9" w:rsidP="006760F9">
      <w:r>
        <w:t>u_gr = input('Geben Sie ein, ab welcher Zahl gesucht werden soll: ')</w:t>
      </w:r>
    </w:p>
    <w:p w14:paraId="79589F11" w14:textId="6B5CFE90" w:rsidR="006760F9" w:rsidRDefault="006760F9" w:rsidP="006760F9">
      <w:r>
        <w:t>o_gr = int(input('Geben Sie ein, bis zu welcher Zahl gesucht werden soll: '))</w:t>
      </w:r>
    </w:p>
    <w:p w14:paraId="57DB40FE" w14:textId="77777777" w:rsidR="006760F9" w:rsidRDefault="006760F9" w:rsidP="006760F9">
      <w:commentRangeStart w:id="3"/>
      <w:r>
        <w:t>if u_gr=="":</w:t>
      </w:r>
    </w:p>
    <w:p w14:paraId="115926D2" w14:textId="77777777" w:rsidR="006760F9" w:rsidRDefault="006760F9" w:rsidP="006760F9">
      <w:r>
        <w:t xml:space="preserve">    zaehler=1</w:t>
      </w:r>
      <w:commentRangeEnd w:id="3"/>
      <w:r w:rsidR="009D6E4B">
        <w:rPr>
          <w:rStyle w:val="CommentReference"/>
        </w:rPr>
        <w:commentReference w:id="3"/>
      </w:r>
    </w:p>
    <w:p w14:paraId="2432F1E6" w14:textId="77777777" w:rsidR="006760F9" w:rsidRDefault="006760F9" w:rsidP="006760F9">
      <w:r>
        <w:t>else:</w:t>
      </w:r>
    </w:p>
    <w:p w14:paraId="5176D374" w14:textId="77777777" w:rsidR="006760F9" w:rsidRDefault="006760F9" w:rsidP="006760F9">
      <w:r>
        <w:t xml:space="preserve">    zaehler=int(u_gr)</w:t>
      </w:r>
    </w:p>
    <w:p w14:paraId="569AED3E" w14:textId="77777777" w:rsidR="006760F9" w:rsidRDefault="006760F9" w:rsidP="006760F9">
      <w:commentRangeStart w:id="4"/>
      <w:r>
        <w:t xml:space="preserve">    hilfszaehler=zaehler</w:t>
      </w:r>
      <w:commentRangeEnd w:id="2"/>
      <w:r w:rsidR="005D4310">
        <w:rPr>
          <w:rStyle w:val="CommentReference"/>
        </w:rPr>
        <w:commentReference w:id="2"/>
      </w:r>
      <w:commentRangeEnd w:id="4"/>
      <w:r w:rsidR="009D6E4B">
        <w:rPr>
          <w:rStyle w:val="CommentReference"/>
        </w:rPr>
        <w:commentReference w:id="4"/>
      </w:r>
    </w:p>
    <w:p w14:paraId="108C5724" w14:textId="77777777" w:rsidR="006760F9" w:rsidRDefault="006760F9" w:rsidP="006760F9"/>
    <w:p w14:paraId="57BC0DF1" w14:textId="5C5B1831" w:rsidR="006760F9" w:rsidRDefault="006760F9" w:rsidP="006760F9">
      <w:commentRangeStart w:id="5"/>
      <w:r>
        <w:lastRenderedPageBreak/>
        <w:t># 4. Teil</w:t>
      </w:r>
    </w:p>
    <w:p w14:paraId="72F7BDF7" w14:textId="7C9769A0" w:rsidR="006760F9" w:rsidRDefault="006760F9" w:rsidP="006760F9">
      <w:r>
        <w:t>if wahl==1 or wahl ==0:</w:t>
      </w:r>
    </w:p>
    <w:p w14:paraId="253FAE49" w14:textId="77777777" w:rsidR="006760F9" w:rsidRDefault="006760F9" w:rsidP="006760F9">
      <w:r>
        <w:t xml:space="preserve">    while zaehler&lt;=o_gr:</w:t>
      </w:r>
    </w:p>
    <w:p w14:paraId="09C7196F" w14:textId="2DBC0357" w:rsidR="006760F9" w:rsidRDefault="006760F9" w:rsidP="006760F9">
      <w:r>
        <w:t xml:space="preserve">        p_test=t_summe(zaehler)        </w:t>
      </w:r>
    </w:p>
    <w:p w14:paraId="362761CF" w14:textId="77777777" w:rsidR="006760F9" w:rsidRDefault="006760F9" w:rsidP="006760F9">
      <w:r>
        <w:t xml:space="preserve">        if p_test==1:</w:t>
      </w:r>
    </w:p>
    <w:p w14:paraId="1FE01BAA" w14:textId="77777777" w:rsidR="006760F9" w:rsidRDefault="006760F9" w:rsidP="006760F9">
      <w:r>
        <w:t xml:space="preserve">            print(zaehler," ist eine Primzahl")</w:t>
      </w:r>
    </w:p>
    <w:p w14:paraId="73921DF3" w14:textId="77777777" w:rsidR="006760F9" w:rsidRDefault="006760F9" w:rsidP="006760F9">
      <w:r>
        <w:t xml:space="preserve">        zaehler=zaehler+1</w:t>
      </w:r>
    </w:p>
    <w:p w14:paraId="4793E146" w14:textId="77777777" w:rsidR="006760F9" w:rsidRDefault="006760F9" w:rsidP="006760F9">
      <w:r>
        <w:t xml:space="preserve">    zaehler=hilfszaehler</w:t>
      </w:r>
      <w:commentRangeEnd w:id="5"/>
      <w:r w:rsidR="009D6E4B">
        <w:rPr>
          <w:rStyle w:val="CommentReference"/>
        </w:rPr>
        <w:commentReference w:id="5"/>
      </w:r>
    </w:p>
    <w:p w14:paraId="3F90F323" w14:textId="77777777" w:rsidR="006760F9" w:rsidRDefault="006760F9" w:rsidP="006760F9"/>
    <w:p w14:paraId="0F3606C9" w14:textId="5F7D5698" w:rsidR="006760F9" w:rsidRDefault="006760F9" w:rsidP="006760F9">
      <w:r>
        <w:t xml:space="preserve"># 5. Teil    </w:t>
      </w:r>
    </w:p>
    <w:p w14:paraId="26AF0405" w14:textId="77777777" w:rsidR="006760F9" w:rsidRDefault="006760F9" w:rsidP="006760F9">
      <w:r>
        <w:t>if wahl==2 or wahl==0:</w:t>
      </w:r>
    </w:p>
    <w:p w14:paraId="2339F3BB" w14:textId="77777777" w:rsidR="006760F9" w:rsidRDefault="006760F9" w:rsidP="006760F9">
      <w:r>
        <w:t xml:space="preserve">    while zaehler&lt;=o_gr:</w:t>
      </w:r>
    </w:p>
    <w:p w14:paraId="01482474" w14:textId="77777777" w:rsidR="006760F9" w:rsidRDefault="006760F9" w:rsidP="006760F9">
      <w:r>
        <w:t xml:space="preserve">        ts=t_summe(zaehler)</w:t>
      </w:r>
    </w:p>
    <w:p w14:paraId="47AB2F9C" w14:textId="77777777" w:rsidR="006760F9" w:rsidRDefault="006760F9" w:rsidP="006760F9">
      <w:r>
        <w:t xml:space="preserve">        if ts==zaehler:</w:t>
      </w:r>
    </w:p>
    <w:p w14:paraId="0D4E59BB" w14:textId="77777777" w:rsidR="006760F9" w:rsidRDefault="006760F9" w:rsidP="006760F9">
      <w:r>
        <w:t xml:space="preserve">            print(zaehler," ist eine vollkommene Zahl")</w:t>
      </w:r>
    </w:p>
    <w:p w14:paraId="11D502A6" w14:textId="77777777" w:rsidR="006760F9" w:rsidRDefault="006760F9" w:rsidP="006760F9">
      <w:r>
        <w:t xml:space="preserve">        zaehler=zaehler+1</w:t>
      </w:r>
    </w:p>
    <w:p w14:paraId="33D3581F" w14:textId="77777777" w:rsidR="006760F9" w:rsidRDefault="006760F9" w:rsidP="006760F9">
      <w:r>
        <w:t xml:space="preserve">    zaehler=hilfszaehler</w:t>
      </w:r>
    </w:p>
    <w:p w14:paraId="4DE8717B" w14:textId="4E906623" w:rsidR="006760F9" w:rsidRDefault="006760F9" w:rsidP="006760F9">
      <w:r>
        <w:br/>
        <w:t># 6. Teil</w:t>
      </w:r>
    </w:p>
    <w:p w14:paraId="69565BD0" w14:textId="77777777" w:rsidR="006760F9" w:rsidRDefault="006760F9" w:rsidP="006760F9">
      <w:r>
        <w:t>if wahl==3 or wahl ==0:</w:t>
      </w:r>
    </w:p>
    <w:p w14:paraId="310D3C7D" w14:textId="77777777" w:rsidR="006760F9" w:rsidRDefault="006760F9" w:rsidP="006760F9">
      <w:r>
        <w:t xml:space="preserve">    gefunden=False</w:t>
      </w:r>
    </w:p>
    <w:p w14:paraId="63D65FE6" w14:textId="77777777" w:rsidR="006760F9" w:rsidRDefault="006760F9" w:rsidP="006760F9">
      <w:r>
        <w:t xml:space="preserve">    while zaehler&lt;=o_gr:</w:t>
      </w:r>
    </w:p>
    <w:p w14:paraId="3229E840" w14:textId="77777777" w:rsidR="006760F9" w:rsidRDefault="006760F9" w:rsidP="006760F9">
      <w:r>
        <w:t xml:space="preserve">        a = t_summe(zaehler)</w:t>
      </w:r>
    </w:p>
    <w:p w14:paraId="0CBFB618" w14:textId="77777777" w:rsidR="006760F9" w:rsidRDefault="006760F9" w:rsidP="006760F9">
      <w:r>
        <w:t xml:space="preserve">        b =t_summe(a)</w:t>
      </w:r>
    </w:p>
    <w:p w14:paraId="31B97E34" w14:textId="77777777" w:rsidR="006760F9" w:rsidRDefault="006760F9" w:rsidP="006760F9">
      <w:r>
        <w:t xml:space="preserve">        if zaehler==b and zaehler!=a:</w:t>
      </w:r>
    </w:p>
    <w:p w14:paraId="342B4F4F" w14:textId="77777777" w:rsidR="006760F9" w:rsidRDefault="006760F9" w:rsidP="006760F9">
      <w:r>
        <w:t xml:space="preserve">            print(zaehler,' und ',a,' sind befreundete Zahlen')</w:t>
      </w:r>
    </w:p>
    <w:p w14:paraId="7C8E48EF" w14:textId="77777777" w:rsidR="006760F9" w:rsidRDefault="006760F9" w:rsidP="006760F9">
      <w:r>
        <w:t xml:space="preserve">            gefunden=True</w:t>
      </w:r>
    </w:p>
    <w:p w14:paraId="799104B6" w14:textId="77777777" w:rsidR="006760F9" w:rsidRDefault="006760F9" w:rsidP="006760F9">
      <w:r>
        <w:t xml:space="preserve">        zaehler=zaehler+1</w:t>
      </w:r>
      <w:commentRangeStart w:id="6"/>
    </w:p>
    <w:p w14:paraId="4B6EBF1D" w14:textId="77777777" w:rsidR="006760F9" w:rsidRDefault="006760F9" w:rsidP="006760F9">
      <w:r>
        <w:t xml:space="preserve">    if gefunden == False:</w:t>
      </w:r>
    </w:p>
    <w:p w14:paraId="5C2B1933" w14:textId="5FD39675" w:rsidR="00703E36" w:rsidRDefault="006760F9" w:rsidP="006760F9">
      <w:r>
        <w:t xml:space="preserve">        print ('Es gibt keine befreundeten Zahlen in diesem Bereich')</w:t>
      </w:r>
      <w:commentRangeEnd w:id="6"/>
      <w:r w:rsidR="009D6E4B">
        <w:rPr>
          <w:rStyle w:val="CommentReference"/>
        </w:rPr>
        <w:commentReference w:id="6"/>
      </w:r>
    </w:p>
    <w:p w14:paraId="53400129" w14:textId="597968FF" w:rsidR="00A26EEA" w:rsidRDefault="00A26EEA" w:rsidP="006760F9"/>
    <w:p w14:paraId="21BDD615" w14:textId="77777777" w:rsidR="00A26EEA" w:rsidRDefault="00A26EEA" w:rsidP="006760F9"/>
    <w:sectPr w:rsidR="00A26EE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̸̛̜͓̥̳̹͑̄̑́̂e̵̱̣̽̊̏͒̈̂̈̎̈́́͊̉̇͊͗͘ḷ̸͓͋̇̐̀l̶̨͇͖̖̺̱̣̑̒̌͝o̵̐͊̽͐̃͒̇́ T̵̢͎͈̘̳̱̫͉̍͆̅̑͒͑̽͘h̶̩̟̼̼̘̹͖̙̱̬͚͋̃̐̿͊͛͗e̴̡͙̦̒̏̿̈́̚͝r̸͉̄̄̇̎̒͆̄̅͐e ツ" w:date="2022-04-07T22:41:00Z" w:initials="HTツ">
    <w:p w14:paraId="7B2CC3C2" w14:textId="1688DF21" w:rsidR="005D4310" w:rsidRDefault="005D4310">
      <w:pPr>
        <w:pStyle w:val="CommentText"/>
      </w:pPr>
      <w:r>
        <w:rPr>
          <w:rStyle w:val="CommentReference"/>
        </w:rPr>
        <w:annotationRef/>
      </w:r>
      <w:r>
        <w:br/>
      </w:r>
      <w:r>
        <w:br/>
        <w:t>Funktion, die die Teilersumme der eingegebenen Zahl ausrechnet</w:t>
      </w:r>
    </w:p>
  </w:comment>
  <w:comment w:id="1" w:author="H̸̛̜͓̥̳̹͑̄̑́̂e̵̱̣̽̊̏͒̈̂̈̎̈́́͊̉̇͊͗͘ḷ̸͓͋̇̐̀l̶̨͇͖̖̺̱̣̑̒̌͝o̵̐͊̽͐̃͒̇́ T̵̢͎͈̘̳̱̫͉̍͆̅̑͒͑̽͘h̶̩̟̼̼̘̹͖̙̱̬͚͋̃̐̿͊͛͗e̴̡͙̦̒̏̿̈́̚͝r̸͉̄̄̇̎̒͆̄̅͐e ツ" w:date="2022-04-07T22:42:00Z" w:initials="HTツ">
    <w:p w14:paraId="1BE4BFB2" w14:textId="49379486" w:rsidR="005D4310" w:rsidRDefault="005D4310">
      <w:pPr>
        <w:pStyle w:val="CommentText"/>
      </w:pPr>
      <w:r>
        <w:rPr>
          <w:rStyle w:val="CommentReference"/>
        </w:rPr>
        <w:annotationRef/>
      </w:r>
      <w:r>
        <w:br/>
      </w:r>
      <w:r>
        <w:br/>
        <w:t>Benutzeranweisungen, Programmbeschreibung</w:t>
      </w:r>
    </w:p>
  </w:comment>
  <w:comment w:id="3" w:author="H̸̛̜͓̥̳̹͑̄̑́̂e̵̱̣̽̊̏͒̈̂̈̎̈́́͊̉̇͊͗͘ḷ̸͓͋̇̐̀l̶̨͇͖̖̺̱̣̑̒̌͝o̵̐͊̽͐̃͒̇́ T̵̢͎͈̘̳̱̫͉̍͆̅̑͒͑̽͘h̶̩̟̼̼̘̹͖̙̱̬͚͋̃̐̿͊͛͗e̴̡͙̦̒̏̿̈́̚͝r̸͉̄̄̇̎̒͆̄̅͐e ツ" w:date="2022-04-07T22:48:00Z" w:initials="HTツ">
    <w:p w14:paraId="2A6B6B8E" w14:textId="04F1289F" w:rsidR="009D6E4B" w:rsidRDefault="009D6E4B">
      <w:pPr>
        <w:pStyle w:val="CommentText"/>
      </w:pPr>
      <w:r>
        <w:rPr>
          <w:rStyle w:val="CommentReference"/>
        </w:rPr>
        <w:annotationRef/>
      </w:r>
      <w:r>
        <w:br/>
      </w:r>
      <w:r>
        <w:br/>
        <w:t>sodass der standard wert 1 beträgt bei keiner eingabe</w:t>
      </w:r>
    </w:p>
  </w:comment>
  <w:comment w:id="2" w:author="H̸̛̜͓̥̳̹͑̄̑́̂e̵̱̣̽̊̏͒̈̂̈̎̈́́͊̉̇͊͗͘ḷ̸͓͋̇̐̀l̶̨͇͖̖̺̱̣̑̒̌͝o̵̐͊̽͐̃͒̇́ T̵̢͎͈̘̳̱̫͉̍͆̅̑͒͑̽͘h̶̩̟̼̼̘̹͖̙̱̬͚͋̃̐̿͊͛͗e̴̡͙̦̒̏̿̈́̚͝r̸͉̄̄̇̎̒͆̄̅͐e ツ" w:date="2022-04-07T22:43:00Z" w:initials="HTツ">
    <w:p w14:paraId="7449C27A" w14:textId="509AB0F1" w:rsidR="005D4310" w:rsidRDefault="005D4310">
      <w:pPr>
        <w:pStyle w:val="CommentText"/>
      </w:pPr>
      <w:r>
        <w:rPr>
          <w:rStyle w:val="CommentReference"/>
        </w:rPr>
        <w:annotationRef/>
      </w:r>
      <w:r>
        <w:br/>
      </w:r>
      <w:r>
        <w:br/>
        <w:t>Zuweisung des Benutzers eingegebenen Werte zu Variablen</w:t>
      </w:r>
    </w:p>
  </w:comment>
  <w:comment w:id="4" w:author="H̸̛̜͓̥̳̹͑̄̑́̂e̵̱̣̽̊̏͒̈̂̈̎̈́́͊̉̇͊͗͘ḷ̸͓͋̇̐̀l̶̨͇͖̖̺̱̣̑̒̌͝o̵̐͊̽͐̃͒̇́ T̵̢͎͈̘̳̱̫͉̍͆̅̑͒͑̽͘h̶̩̟̼̼̘̹͖̙̱̬͚͋̃̐̿͊͛͗e̴̡͙̦̒̏̿̈́̚͝r̸͉̄̄̇̎̒͆̄̅͐e ツ" w:date="2022-04-07T22:48:00Z" w:initials="HTツ">
    <w:p w14:paraId="0AB9E2CF" w14:textId="2B2AF7A6" w:rsidR="009D6E4B" w:rsidRDefault="009D6E4B">
      <w:pPr>
        <w:pStyle w:val="CommentText"/>
      </w:pPr>
      <w:r>
        <w:rPr>
          <w:rStyle w:val="CommentReference"/>
        </w:rPr>
        <w:annotationRef/>
      </w:r>
      <w:r>
        <w:br/>
      </w:r>
      <w:r>
        <w:br/>
        <w:t>hilfe sodass bei alle zahlen die richtige zahl verwendet wird</w:t>
      </w:r>
    </w:p>
  </w:comment>
  <w:comment w:id="5" w:author="H̸̛̜͓̥̳̹͑̄̑́̂e̵̱̣̽̊̏͒̈̂̈̎̈́́͊̉̇͊͗͘ḷ̸͓͋̇̐̀l̶̨͇͖̖̺̱̣̑̒̌͝o̵̐͊̽͐̃͒̇́ T̵̢͎͈̘̳̱̫͉̍͆̅̑͒͑̽͘h̶̩̟̼̼̘̹͖̙̱̬͚͋̃̐̿͊͛͗e̴̡͙̦̒̏̿̈́̚͝r̸͉̄̄̇̎̒͆̄̅͐e ツ" w:date="2022-04-07T22:49:00Z" w:initials="HTツ">
    <w:p w14:paraId="32B01947" w14:textId="64903CA1" w:rsidR="009D6E4B" w:rsidRDefault="009D6E4B">
      <w:pPr>
        <w:pStyle w:val="CommentText"/>
      </w:pPr>
      <w:r>
        <w:rPr>
          <w:rStyle w:val="CommentReference"/>
        </w:rPr>
        <w:annotationRef/>
      </w:r>
      <w:r>
        <w:br/>
      </w:r>
      <w:r>
        <w:br/>
        <w:t>rechnet Primzahlen</w:t>
      </w:r>
    </w:p>
  </w:comment>
  <w:comment w:id="6" w:author="H̸̛̜͓̥̳̹͑̄̑́̂e̵̱̣̽̊̏͒̈̂̈̎̈́́͊̉̇͊͗͘ḷ̸͓͋̇̐̀l̶̨͇͖̖̺̱̣̑̒̌͝o̵̐͊̽͐̃͒̇́ T̵̢͎͈̘̳̱̫͉̍͆̅̑͒͑̽͘h̶̩̟̼̼̘̹͖̙̱̬͚͋̃̐̿͊͛͗e̴̡͙̦̒̏̿̈́̚͝r̸͉̄̄̇̎̒͆̄̅͐e ツ" w:date="2022-04-07T22:50:00Z" w:initials="HTツ">
    <w:p w14:paraId="0C72CCA0" w14:textId="12A99D26" w:rsidR="009D6E4B" w:rsidRDefault="009D6E4B">
      <w:pPr>
        <w:pStyle w:val="CommentText"/>
      </w:pPr>
      <w:r>
        <w:rPr>
          <w:rStyle w:val="CommentReference"/>
        </w:rPr>
        <w:annotationRef/>
      </w:r>
      <w:r>
        <w:br/>
      </w:r>
      <w:r>
        <w:br/>
        <w:t>falls keine zahl gefunden wurde wird das hier ausgegeb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B2CC3C2" w15:done="0"/>
  <w15:commentEx w15:paraId="1BE4BFB2" w15:done="0"/>
  <w15:commentEx w15:paraId="2A6B6B8E" w15:done="0"/>
  <w15:commentEx w15:paraId="7449C27A" w15:done="0"/>
  <w15:commentEx w15:paraId="0AB9E2CF" w15:done="0"/>
  <w15:commentEx w15:paraId="32B01947" w15:done="0"/>
  <w15:commentEx w15:paraId="0C72CCA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9E721" w16cex:dateUtc="2022-04-07T20:41:00Z"/>
  <w16cex:commentExtensible w16cex:durableId="25F9E771" w16cex:dateUtc="2022-04-07T20:42:00Z"/>
  <w16cex:commentExtensible w16cex:durableId="25F9E8D7" w16cex:dateUtc="2022-04-07T20:48:00Z"/>
  <w16cex:commentExtensible w16cex:durableId="25F9E794" w16cex:dateUtc="2022-04-07T20:43:00Z"/>
  <w16cex:commentExtensible w16cex:durableId="25F9E8C0" w16cex:dateUtc="2022-04-07T20:48:00Z"/>
  <w16cex:commentExtensible w16cex:durableId="25F9E8FB" w16cex:dateUtc="2022-04-07T20:49:00Z"/>
  <w16cex:commentExtensible w16cex:durableId="25F9E92A" w16cex:dateUtc="2022-04-07T20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2CC3C2" w16cid:durableId="25F9E721"/>
  <w16cid:commentId w16cid:paraId="1BE4BFB2" w16cid:durableId="25F9E771"/>
  <w16cid:commentId w16cid:paraId="2A6B6B8E" w16cid:durableId="25F9E8D7"/>
  <w16cid:commentId w16cid:paraId="7449C27A" w16cid:durableId="25F9E794"/>
  <w16cid:commentId w16cid:paraId="0AB9E2CF" w16cid:durableId="25F9E8C0"/>
  <w16cid:commentId w16cid:paraId="32B01947" w16cid:durableId="25F9E8FB"/>
  <w16cid:commentId w16cid:paraId="0C72CCA0" w16cid:durableId="25F9E92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̸̛̜͓̥̳̹͑̄̑́̂e̵̱̣̽̊̏͒̈̂̈̎̈́́͊̉̇͊͗͘ḷ̸͓͋̇̐̀l̶̨͇͖̖̺̱̣̑̒̌͝o̵̐͊̽͐̃͒̇́ T̵̢͎͈̘̳̱̫͉̍͆̅̑͒͑̽͘h̶̩̟̼̼̘̹͖̙̱̬͚͋̃̐̿͊͛͗e̴̡͙̦̒̏̿̈́̚͝r̸͉̄̄̇̎̒͆̄̅͐e ツ">
    <w15:presenceInfo w15:providerId="Windows Live" w15:userId="c151b298d515f6c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60F9"/>
    <w:rsid w:val="00307CDB"/>
    <w:rsid w:val="00324F61"/>
    <w:rsid w:val="005207F4"/>
    <w:rsid w:val="005D4310"/>
    <w:rsid w:val="006760F9"/>
    <w:rsid w:val="00693213"/>
    <w:rsid w:val="006A6739"/>
    <w:rsid w:val="00703E36"/>
    <w:rsid w:val="008B00B0"/>
    <w:rsid w:val="009B1DB5"/>
    <w:rsid w:val="009D6E4B"/>
    <w:rsid w:val="00A2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2D168"/>
  <w15:docId w15:val="{3ADBC285-346E-484E-B70A-F6687C372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D43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3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3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3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3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ECA20-7F83-4A1C-BD17-2D9A48AB3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̸̛̜͓̥̳̹͑̄̑́̂e̵̱̣̽̊̏͒̈̂̈̎̈́́͊̉̇͊͗͘ḷ̸͓͋̇̐̀l̶̨͇͖̖̺̱̣̑̒̌͝o̵̐͊̽͐̃͒̇́ T̵̢͎͈̘̳̱̫͉̍͆̅̑͒͑̽͘h̶̩̟̼̼̘̹͖̙̱̬͚͋̃̐̿͊͛͗e̴̡͙̦̒̏̿̈́̚͝r̸͉̄̄̇̎̒͆̄̅͐e ツ</cp:lastModifiedBy>
  <cp:revision>4</cp:revision>
  <dcterms:created xsi:type="dcterms:W3CDTF">2022-04-07T07:54:00Z</dcterms:created>
  <dcterms:modified xsi:type="dcterms:W3CDTF">2022-04-07T20:50:00Z</dcterms:modified>
</cp:coreProperties>
</file>